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E4B08" w14:textId="62D7CE0F" w:rsidR="006833C2" w:rsidRDefault="006833C2" w:rsidP="004E10BC">
      <w:pPr>
        <w:jc w:val="left"/>
        <w:rPr>
          <w:lang w:val="en-US"/>
        </w:rPr>
      </w:pPr>
    </w:p>
    <w:p w14:paraId="523262DF" w14:textId="77777777" w:rsidR="00FF02AC" w:rsidRPr="00FF02AC" w:rsidRDefault="00FF02AC" w:rsidP="00FF02AC">
      <w:pPr>
        <w:jc w:val="left"/>
        <w:rPr>
          <w:rFonts w:ascii="HelveticaNeueLT Pro 55 Roman" w:hAnsi="HelveticaNeueLT Pro 55 Roman"/>
          <w:b/>
          <w:sz w:val="40"/>
          <w:szCs w:val="40"/>
          <w:lang w:val="en-US"/>
        </w:rPr>
      </w:pPr>
      <w:r w:rsidRPr="00FF02AC">
        <w:rPr>
          <w:rFonts w:ascii="HelveticaNeueLT Pro 55 Roman" w:hAnsi="HelveticaNeueLT Pro 55 Roman"/>
          <w:b/>
          <w:sz w:val="40"/>
          <w:szCs w:val="40"/>
          <w:lang w:val="en-US"/>
        </w:rPr>
        <w:t>New mobile places, the challenge of connectivity for tomorrow’s hyperplaces</w:t>
      </w:r>
    </w:p>
    <w:p w14:paraId="2A2ACDCC" w14:textId="603AF3C9" w:rsidR="00E2448B" w:rsidRPr="00E2448B" w:rsidRDefault="00FF02AC" w:rsidP="00E2448B">
      <w:pPr>
        <w:pStyle w:val="Default"/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</w:pPr>
      <w:r>
        <w:rPr>
          <w:color w:val="2A5A6E"/>
          <w:sz w:val="28"/>
          <w:u w:color="FFC000" w:themeColor="accent4"/>
          <w:lang w:val="en-US"/>
        </w:rPr>
        <w:br/>
      </w:r>
      <w:r w:rsidR="004671B3"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  <w:t>Team presentation</w:t>
      </w:r>
      <w:r w:rsidR="00E2448B" w:rsidRPr="00E2448B"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  <w:t xml:space="preserve"> </w:t>
      </w:r>
    </w:p>
    <w:p w14:paraId="240F5752" w14:textId="77777777" w:rsidR="00E2448B" w:rsidRDefault="00E2448B" w:rsidP="004E10BC">
      <w:pPr>
        <w:jc w:val="left"/>
        <w:rPr>
          <w:lang w:val="en-US"/>
        </w:rPr>
      </w:pPr>
    </w:p>
    <w:p w14:paraId="5F1940B2" w14:textId="77777777" w:rsidR="00E2448B" w:rsidRPr="00E2448B" w:rsidRDefault="00E2448B" w:rsidP="004E10BC">
      <w:pPr>
        <w:jc w:val="left"/>
        <w:rPr>
          <w:b/>
          <w:lang w:val="en-US"/>
        </w:rPr>
      </w:pPr>
      <w:r w:rsidRPr="00E2448B">
        <w:rPr>
          <w:b/>
          <w:lang w:val="en-US"/>
        </w:rPr>
        <w:t xml:space="preserve">Title of the project: </w:t>
      </w:r>
    </w:p>
    <w:p w14:paraId="0AC8880E" w14:textId="77777777" w:rsidR="00E2448B" w:rsidRDefault="00E2448B" w:rsidP="004E10BC">
      <w:pPr>
        <w:jc w:val="left"/>
        <w:rPr>
          <w:lang w:val="en-US"/>
        </w:rPr>
      </w:pPr>
    </w:p>
    <w:p w14:paraId="1C0C2CFE" w14:textId="4622530F" w:rsidR="00E2448B" w:rsidRDefault="004671B3" w:rsidP="004E10BC">
      <w:pPr>
        <w:jc w:val="left"/>
        <w:rPr>
          <w:b/>
          <w:lang w:val="en-US"/>
        </w:rPr>
      </w:pPr>
      <w:r>
        <w:rPr>
          <w:b/>
          <w:lang w:val="en-US"/>
        </w:rPr>
        <w:t>Team representative</w:t>
      </w:r>
    </w:p>
    <w:p w14:paraId="6BD96EA2" w14:textId="7FC9A7FA" w:rsidR="004671B3" w:rsidRPr="004671B3" w:rsidRDefault="004671B3" w:rsidP="004E10BC">
      <w:pPr>
        <w:jc w:val="left"/>
        <w:rPr>
          <w:lang w:val="en-US"/>
        </w:rPr>
      </w:pPr>
      <w:r w:rsidRPr="004671B3">
        <w:rPr>
          <w:lang w:val="en-US"/>
        </w:rPr>
        <w:t>Name:</w:t>
      </w:r>
    </w:p>
    <w:p w14:paraId="38E4A977" w14:textId="77777777" w:rsidR="004671B3" w:rsidRPr="004671B3" w:rsidRDefault="004671B3" w:rsidP="004E10BC">
      <w:pPr>
        <w:jc w:val="left"/>
        <w:rPr>
          <w:lang w:val="en-US"/>
        </w:rPr>
      </w:pPr>
      <w:r w:rsidRPr="004671B3">
        <w:rPr>
          <w:lang w:val="en-US"/>
        </w:rPr>
        <w:t>Title/function:</w:t>
      </w:r>
    </w:p>
    <w:p w14:paraId="2EE30A3E" w14:textId="3745FC65" w:rsidR="004671B3" w:rsidRPr="004671B3" w:rsidRDefault="004671B3" w:rsidP="004E10BC">
      <w:pPr>
        <w:jc w:val="left"/>
        <w:rPr>
          <w:lang w:val="en-US"/>
        </w:rPr>
      </w:pPr>
      <w:r w:rsidRPr="004671B3">
        <w:rPr>
          <w:lang w:val="en-US"/>
        </w:rPr>
        <w:t>Diploma</w:t>
      </w:r>
    </w:p>
    <w:p w14:paraId="5D7FA46F" w14:textId="29A3F5CF" w:rsidR="00E2448B" w:rsidRDefault="00E2448B" w:rsidP="004E10BC">
      <w:pPr>
        <w:jc w:val="left"/>
        <w:rPr>
          <w:lang w:val="en-US"/>
        </w:rPr>
      </w:pPr>
      <w:r>
        <w:rPr>
          <w:lang w:val="en-US"/>
        </w:rPr>
        <w:t xml:space="preserve">Email: </w:t>
      </w:r>
    </w:p>
    <w:p w14:paraId="2D2EE38F" w14:textId="77777777" w:rsidR="004671B3" w:rsidRDefault="004671B3" w:rsidP="00E2448B">
      <w:pPr>
        <w:jc w:val="left"/>
        <w:rPr>
          <w:b/>
          <w:bCs/>
          <w:sz w:val="23"/>
          <w:szCs w:val="23"/>
        </w:rPr>
      </w:pPr>
    </w:p>
    <w:p w14:paraId="0D91AFC1" w14:textId="115792D6" w:rsidR="00E2448B" w:rsidRDefault="00E2448B" w:rsidP="00E2448B">
      <w:pPr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mes of the associates and their </w:t>
      </w:r>
      <w:r w:rsidR="004671B3">
        <w:rPr>
          <w:b/>
          <w:bCs/>
          <w:sz w:val="23"/>
          <w:szCs w:val="23"/>
        </w:rPr>
        <w:t>diploma and/or title</w:t>
      </w:r>
      <w:r>
        <w:rPr>
          <w:b/>
          <w:bCs/>
          <w:sz w:val="23"/>
          <w:szCs w:val="23"/>
        </w:rPr>
        <w:t xml:space="preserve">: </w:t>
      </w:r>
    </w:p>
    <w:p w14:paraId="4C0B63C7" w14:textId="384C5CA6" w:rsidR="00E2448B" w:rsidRDefault="00E2448B" w:rsidP="00E2448B">
      <w:pPr>
        <w:jc w:val="left"/>
        <w:rPr>
          <w:lang w:val="en-US"/>
        </w:rPr>
      </w:pPr>
      <w:r>
        <w:rPr>
          <w:lang w:val="en-US"/>
        </w:rPr>
        <w:t>-</w:t>
      </w:r>
    </w:p>
    <w:p w14:paraId="055F6903" w14:textId="4A6B3DCB" w:rsidR="00E2448B" w:rsidRDefault="00E2448B" w:rsidP="00E2448B">
      <w:pPr>
        <w:jc w:val="left"/>
        <w:rPr>
          <w:lang w:val="en-US"/>
        </w:rPr>
      </w:pPr>
      <w:r>
        <w:rPr>
          <w:lang w:val="en-US"/>
        </w:rPr>
        <w:t xml:space="preserve">- </w:t>
      </w:r>
    </w:p>
    <w:p w14:paraId="648B2DDC" w14:textId="0F2E6BAB" w:rsidR="00E2448B" w:rsidRPr="00E2448B" w:rsidRDefault="00E2448B" w:rsidP="00E2448B">
      <w:pPr>
        <w:jc w:val="left"/>
        <w:rPr>
          <w:lang w:val="en-US"/>
        </w:rPr>
      </w:pPr>
      <w:r>
        <w:rPr>
          <w:lang w:val="en-US"/>
        </w:rPr>
        <w:t xml:space="preserve">- </w:t>
      </w:r>
    </w:p>
    <w:p w14:paraId="1219BE53" w14:textId="0F2E6BAB" w:rsidR="00E2448B" w:rsidRDefault="00E2448B" w:rsidP="004E10BC">
      <w:pPr>
        <w:jc w:val="left"/>
        <w:rPr>
          <w:lang w:val="en-US"/>
        </w:rPr>
      </w:pPr>
    </w:p>
    <w:p w14:paraId="7ADCAFE0" w14:textId="77777777" w:rsidR="004671B3" w:rsidRDefault="004671B3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</w:p>
    <w:p w14:paraId="32A72EBC" w14:textId="41D87087" w:rsidR="00E2448B" w:rsidRPr="00E2448B" w:rsidRDefault="004671B3" w:rsidP="00E2448B">
      <w:pPr>
        <w:pStyle w:val="Default"/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</w:pPr>
      <w:r>
        <w:rPr>
          <w:rFonts w:ascii="Helvetica" w:hAnsi="Helvetica" w:cstheme="minorBidi"/>
          <w:color w:val="2A5A6E"/>
          <w:sz w:val="28"/>
          <w:u w:color="FFC000" w:themeColor="accent4"/>
          <w:lang w:val="en-US"/>
        </w:rPr>
        <w:t>Short curriculum of the team members</w:t>
      </w:r>
    </w:p>
    <w:p w14:paraId="4F100422" w14:textId="77777777" w:rsidR="00E2448B" w:rsidRPr="00E2448B" w:rsidRDefault="00E2448B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</w:p>
    <w:p w14:paraId="752134CF" w14:textId="5C696337" w:rsidR="00E2448B" w:rsidRPr="00E2448B" w:rsidRDefault="004671B3" w:rsidP="00E2448B">
      <w:pPr>
        <w:pStyle w:val="Default"/>
        <w:rPr>
          <w:rFonts w:ascii="Helvetica" w:hAnsi="Helvetica" w:cstheme="minorBidi"/>
          <w:color w:val="auto"/>
          <w:sz w:val="22"/>
          <w:szCs w:val="22"/>
          <w:lang w:val="en-US"/>
        </w:rPr>
      </w:pPr>
      <w:r>
        <w:rPr>
          <w:rFonts w:ascii="Helvetica" w:hAnsi="Helvetica" w:cstheme="minorBidi"/>
          <w:color w:val="auto"/>
          <w:sz w:val="22"/>
          <w:szCs w:val="22"/>
          <w:lang w:val="en-US"/>
        </w:rPr>
        <w:t>(10 lines maximum per team member)</w:t>
      </w:r>
      <w:bookmarkStart w:id="0" w:name="_GoBack"/>
      <w:bookmarkEnd w:id="0"/>
    </w:p>
    <w:p w14:paraId="665853A7" w14:textId="77777777" w:rsidR="00E2448B" w:rsidRPr="004671B3" w:rsidRDefault="00E2448B" w:rsidP="00E2448B">
      <w:pPr>
        <w:pStyle w:val="Default"/>
        <w:rPr>
          <w:lang w:val="en-US"/>
        </w:rPr>
      </w:pPr>
    </w:p>
    <w:p w14:paraId="4216220A" w14:textId="77777777" w:rsidR="00E2448B" w:rsidRPr="004671B3" w:rsidRDefault="00E2448B" w:rsidP="00E2448B">
      <w:pPr>
        <w:pStyle w:val="Default"/>
        <w:rPr>
          <w:lang w:val="en-US"/>
        </w:rPr>
      </w:pPr>
    </w:p>
    <w:p w14:paraId="6EE5A039" w14:textId="2761BE97" w:rsidR="00E2448B" w:rsidRPr="00E2448B" w:rsidRDefault="00E2448B" w:rsidP="00E2448B">
      <w:pPr>
        <w:jc w:val="left"/>
        <w:rPr>
          <w:b/>
          <w:lang w:val="en-US"/>
        </w:rPr>
      </w:pPr>
      <w:r w:rsidRPr="00E2448B">
        <w:rPr>
          <w:b/>
          <w:lang w:val="en-US"/>
        </w:rPr>
        <w:t xml:space="preserve"> </w:t>
      </w:r>
    </w:p>
    <w:sectPr w:rsidR="00E2448B" w:rsidRPr="00E2448B" w:rsidSect="00FF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418" w:bottom="426" w:left="1418" w:header="709" w:footer="709" w:gutter="0"/>
      <w:cols w:num="2"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C139" w14:textId="77777777" w:rsidR="006C5B24" w:rsidRDefault="006C5B24" w:rsidP="0057269C">
      <w:pPr>
        <w:spacing w:after="0" w:line="240" w:lineRule="auto"/>
      </w:pPr>
      <w:r>
        <w:separator/>
      </w:r>
    </w:p>
  </w:endnote>
  <w:endnote w:type="continuationSeparator" w:id="0">
    <w:p w14:paraId="17DD94BB" w14:textId="77777777" w:rsidR="006C5B24" w:rsidRDefault="006C5B24" w:rsidP="0057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0C1B" w14:textId="77777777" w:rsidR="00E50C7A" w:rsidRDefault="00E50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23649"/>
      <w:docPartObj>
        <w:docPartGallery w:val="Page Numbers (Bottom of Page)"/>
        <w:docPartUnique/>
      </w:docPartObj>
    </w:sdtPr>
    <w:sdtEndPr/>
    <w:sdtContent>
      <w:p w14:paraId="53D9B00A" w14:textId="39619CD1" w:rsidR="00BB5E27" w:rsidRDefault="00BB5E27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2AF8C9" wp14:editId="36E18F8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3044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7404A" w14:textId="77777777" w:rsidR="00BB5E27" w:rsidRDefault="00BB5E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448B" w:rsidRPr="00E2448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2AF8C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4697404A" w14:textId="77777777" w:rsidR="00BB5E27" w:rsidRDefault="00BB5E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448B" w:rsidRPr="00E2448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B89F" w14:textId="77777777" w:rsidR="00E50C7A" w:rsidRDefault="00E50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DA85" w14:textId="77777777" w:rsidR="006C5B24" w:rsidRDefault="006C5B24" w:rsidP="0057269C">
      <w:pPr>
        <w:spacing w:after="0" w:line="240" w:lineRule="auto"/>
      </w:pPr>
      <w:r>
        <w:separator/>
      </w:r>
    </w:p>
  </w:footnote>
  <w:footnote w:type="continuationSeparator" w:id="0">
    <w:p w14:paraId="403EE065" w14:textId="77777777" w:rsidR="006C5B24" w:rsidRDefault="006C5B24" w:rsidP="0057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3838" w14:textId="77777777" w:rsidR="00E50C7A" w:rsidRDefault="00E50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EC1" w14:textId="77777777" w:rsidR="00E50C7A" w:rsidRDefault="00E50C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B7FF" w14:textId="6F4EE47D" w:rsidR="00FF02AC" w:rsidRDefault="00FF02AC">
    <w:pPr>
      <w:pStyle w:val="En-tte"/>
    </w:pPr>
    <w:r>
      <w:rPr>
        <w:noProof/>
        <w:lang w:val="fr-FR" w:eastAsia="fr-FR"/>
      </w:rPr>
      <w:drawing>
        <wp:inline distT="0" distB="0" distL="0" distR="0" wp14:anchorId="40A07DEE" wp14:editId="6E180D34">
          <wp:extent cx="8816975" cy="1076325"/>
          <wp:effectExtent l="0" t="0" r="3175" b="9525"/>
          <wp:docPr id="4" name="Image 4" descr="C:\Users\yconan\Desktop\boulot home\18 mars\Jpeg-hyperplaces\05 hyperlieux mobiles couvs_PLACES_Page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onan\Desktop\boulot home\18 mars\Jpeg-hyperplaces\05 hyperlieux mobiles couvs_PLACES_Page_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96" b="35767"/>
                  <a:stretch/>
                </pic:blipFill>
                <pic:spPr bwMode="auto">
                  <a:xfrm>
                    <a:off x="0" y="0"/>
                    <a:ext cx="8816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48B"/>
    <w:multiLevelType w:val="hybridMultilevel"/>
    <w:tmpl w:val="85DE0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F29"/>
    <w:multiLevelType w:val="hybridMultilevel"/>
    <w:tmpl w:val="FA6CB35A"/>
    <w:lvl w:ilvl="0" w:tplc="70F4E3C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6E6A"/>
    <w:multiLevelType w:val="hybridMultilevel"/>
    <w:tmpl w:val="AAD0863E"/>
    <w:lvl w:ilvl="0" w:tplc="695A1D7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3608"/>
    <w:multiLevelType w:val="hybridMultilevel"/>
    <w:tmpl w:val="21F07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4BBF"/>
    <w:multiLevelType w:val="hybridMultilevel"/>
    <w:tmpl w:val="E1AC40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799D"/>
    <w:multiLevelType w:val="hybridMultilevel"/>
    <w:tmpl w:val="7B7491D6"/>
    <w:lvl w:ilvl="0" w:tplc="4C40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C2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C1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CC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C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0D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6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64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67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70DF0"/>
    <w:multiLevelType w:val="hybridMultilevel"/>
    <w:tmpl w:val="D9788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746F1"/>
    <w:multiLevelType w:val="hybridMultilevel"/>
    <w:tmpl w:val="B72A3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873B4"/>
    <w:multiLevelType w:val="hybridMultilevel"/>
    <w:tmpl w:val="25241BB6"/>
    <w:lvl w:ilvl="0" w:tplc="9B242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C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C2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67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4D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8C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6A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41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39A6"/>
    <w:multiLevelType w:val="hybridMultilevel"/>
    <w:tmpl w:val="9CC0E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BC7"/>
    <w:multiLevelType w:val="hybridMultilevel"/>
    <w:tmpl w:val="3510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4266"/>
    <w:multiLevelType w:val="hybridMultilevel"/>
    <w:tmpl w:val="0AE67492"/>
    <w:lvl w:ilvl="0" w:tplc="65EA40D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6EED39C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972A925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DE0C60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6DE6A3A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97FAEA1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2E2479F2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A3568574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13A044B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E6810F2"/>
    <w:multiLevelType w:val="hybridMultilevel"/>
    <w:tmpl w:val="6DB2B55C"/>
    <w:lvl w:ilvl="0" w:tplc="3442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6C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6A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00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E6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8B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A1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09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6365"/>
    <w:multiLevelType w:val="hybridMultilevel"/>
    <w:tmpl w:val="AD8EBE2E"/>
    <w:lvl w:ilvl="0" w:tplc="0B80A41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0349"/>
    <w:multiLevelType w:val="hybridMultilevel"/>
    <w:tmpl w:val="7A6AB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B4047"/>
    <w:multiLevelType w:val="hybridMultilevel"/>
    <w:tmpl w:val="438CC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C25CF22-7A35-4E41-BF30-D61630B5C894}"/>
    <w:docVar w:name="dgnword-eventsink" w:val="454460488"/>
  </w:docVars>
  <w:rsids>
    <w:rsidRoot w:val="006833C2"/>
    <w:rsid w:val="00033A5A"/>
    <w:rsid w:val="00045240"/>
    <w:rsid w:val="00046D93"/>
    <w:rsid w:val="00047012"/>
    <w:rsid w:val="00064C9D"/>
    <w:rsid w:val="00071C4E"/>
    <w:rsid w:val="0007455C"/>
    <w:rsid w:val="0008132D"/>
    <w:rsid w:val="000837C3"/>
    <w:rsid w:val="000B6C7E"/>
    <w:rsid w:val="000C0E26"/>
    <w:rsid w:val="000F6481"/>
    <w:rsid w:val="001001AD"/>
    <w:rsid w:val="0011210F"/>
    <w:rsid w:val="00116B97"/>
    <w:rsid w:val="00130BFE"/>
    <w:rsid w:val="0013274E"/>
    <w:rsid w:val="00142FF6"/>
    <w:rsid w:val="00171288"/>
    <w:rsid w:val="00172089"/>
    <w:rsid w:val="001754A4"/>
    <w:rsid w:val="00183328"/>
    <w:rsid w:val="00196622"/>
    <w:rsid w:val="002122E6"/>
    <w:rsid w:val="002452D8"/>
    <w:rsid w:val="00275609"/>
    <w:rsid w:val="00281D43"/>
    <w:rsid w:val="002D022F"/>
    <w:rsid w:val="0030749A"/>
    <w:rsid w:val="00363F64"/>
    <w:rsid w:val="00387835"/>
    <w:rsid w:val="003917B4"/>
    <w:rsid w:val="003A1E92"/>
    <w:rsid w:val="003B3C0A"/>
    <w:rsid w:val="003D0403"/>
    <w:rsid w:val="004065DE"/>
    <w:rsid w:val="00450BBF"/>
    <w:rsid w:val="00451B30"/>
    <w:rsid w:val="00452B5C"/>
    <w:rsid w:val="00466F6F"/>
    <w:rsid w:val="004671B3"/>
    <w:rsid w:val="00482CEA"/>
    <w:rsid w:val="0049305C"/>
    <w:rsid w:val="004A0400"/>
    <w:rsid w:val="004A7E69"/>
    <w:rsid w:val="004A7F22"/>
    <w:rsid w:val="004D736B"/>
    <w:rsid w:val="004E10BC"/>
    <w:rsid w:val="00500305"/>
    <w:rsid w:val="00504339"/>
    <w:rsid w:val="00513DB5"/>
    <w:rsid w:val="005156C0"/>
    <w:rsid w:val="005320B9"/>
    <w:rsid w:val="0057269C"/>
    <w:rsid w:val="005C24F4"/>
    <w:rsid w:val="005C7447"/>
    <w:rsid w:val="005F782B"/>
    <w:rsid w:val="006003BA"/>
    <w:rsid w:val="00600AB7"/>
    <w:rsid w:val="006010D8"/>
    <w:rsid w:val="006035F8"/>
    <w:rsid w:val="00615503"/>
    <w:rsid w:val="00627674"/>
    <w:rsid w:val="006358C5"/>
    <w:rsid w:val="00643260"/>
    <w:rsid w:val="006447D6"/>
    <w:rsid w:val="006833C2"/>
    <w:rsid w:val="006A7A06"/>
    <w:rsid w:val="006B5A67"/>
    <w:rsid w:val="006B713C"/>
    <w:rsid w:val="006C5B24"/>
    <w:rsid w:val="00751964"/>
    <w:rsid w:val="007550E2"/>
    <w:rsid w:val="007B0DAE"/>
    <w:rsid w:val="00800A81"/>
    <w:rsid w:val="00810520"/>
    <w:rsid w:val="00837406"/>
    <w:rsid w:val="00843420"/>
    <w:rsid w:val="00844552"/>
    <w:rsid w:val="00886831"/>
    <w:rsid w:val="0089454B"/>
    <w:rsid w:val="00894A1E"/>
    <w:rsid w:val="00895F99"/>
    <w:rsid w:val="008C1E90"/>
    <w:rsid w:val="008D12CA"/>
    <w:rsid w:val="008D4F7E"/>
    <w:rsid w:val="009016CE"/>
    <w:rsid w:val="00930F20"/>
    <w:rsid w:val="00936E96"/>
    <w:rsid w:val="00950D4C"/>
    <w:rsid w:val="00964F00"/>
    <w:rsid w:val="00966F30"/>
    <w:rsid w:val="00984423"/>
    <w:rsid w:val="00986A6F"/>
    <w:rsid w:val="00987491"/>
    <w:rsid w:val="009C34D4"/>
    <w:rsid w:val="009C5B2D"/>
    <w:rsid w:val="009C5C98"/>
    <w:rsid w:val="009F1BFD"/>
    <w:rsid w:val="00A00EBA"/>
    <w:rsid w:val="00A108BB"/>
    <w:rsid w:val="00A15299"/>
    <w:rsid w:val="00A26CAA"/>
    <w:rsid w:val="00A34684"/>
    <w:rsid w:val="00A35248"/>
    <w:rsid w:val="00A379D7"/>
    <w:rsid w:val="00A444DC"/>
    <w:rsid w:val="00A52954"/>
    <w:rsid w:val="00A81C91"/>
    <w:rsid w:val="00A91ADC"/>
    <w:rsid w:val="00AA0959"/>
    <w:rsid w:val="00AA577A"/>
    <w:rsid w:val="00AC4ED9"/>
    <w:rsid w:val="00AD2239"/>
    <w:rsid w:val="00AD3DBA"/>
    <w:rsid w:val="00B1528E"/>
    <w:rsid w:val="00B36F7D"/>
    <w:rsid w:val="00B400CD"/>
    <w:rsid w:val="00B53BD2"/>
    <w:rsid w:val="00B769BC"/>
    <w:rsid w:val="00B94B60"/>
    <w:rsid w:val="00BB5E27"/>
    <w:rsid w:val="00BC4F23"/>
    <w:rsid w:val="00BC63F3"/>
    <w:rsid w:val="00C11639"/>
    <w:rsid w:val="00C52B81"/>
    <w:rsid w:val="00C53D35"/>
    <w:rsid w:val="00C72772"/>
    <w:rsid w:val="00C74576"/>
    <w:rsid w:val="00C81059"/>
    <w:rsid w:val="00C94C19"/>
    <w:rsid w:val="00CC47D1"/>
    <w:rsid w:val="00CE54F2"/>
    <w:rsid w:val="00D1307E"/>
    <w:rsid w:val="00D47843"/>
    <w:rsid w:val="00D53806"/>
    <w:rsid w:val="00D5734E"/>
    <w:rsid w:val="00D814DF"/>
    <w:rsid w:val="00D824F0"/>
    <w:rsid w:val="00DA75EC"/>
    <w:rsid w:val="00DB29AD"/>
    <w:rsid w:val="00DB2B5F"/>
    <w:rsid w:val="00DC74BF"/>
    <w:rsid w:val="00DE1FCD"/>
    <w:rsid w:val="00DE6D5E"/>
    <w:rsid w:val="00E2448B"/>
    <w:rsid w:val="00E27C40"/>
    <w:rsid w:val="00E431E0"/>
    <w:rsid w:val="00E441E4"/>
    <w:rsid w:val="00E460D8"/>
    <w:rsid w:val="00E50C7A"/>
    <w:rsid w:val="00E644FE"/>
    <w:rsid w:val="00EA7146"/>
    <w:rsid w:val="00EA770F"/>
    <w:rsid w:val="00ED5295"/>
    <w:rsid w:val="00EE63A5"/>
    <w:rsid w:val="00EF7D15"/>
    <w:rsid w:val="00F31B1A"/>
    <w:rsid w:val="00F91899"/>
    <w:rsid w:val="00FC1AEA"/>
    <w:rsid w:val="00FC3174"/>
    <w:rsid w:val="00FC424D"/>
    <w:rsid w:val="00FC44B9"/>
    <w:rsid w:val="00FD2C00"/>
    <w:rsid w:val="00FD3501"/>
    <w:rsid w:val="00FE1840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7B87FE"/>
  <w15:chartTrackingRefBased/>
  <w15:docId w15:val="{CAB22A61-1C77-CA40-97B0-EDD213CC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8E"/>
    <w:pPr>
      <w:spacing w:after="160" w:line="259" w:lineRule="auto"/>
      <w:jc w:val="both"/>
    </w:pPr>
    <w:rPr>
      <w:rFonts w:ascii="Helvetica" w:hAnsi="Helvetica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3C0A"/>
    <w:pPr>
      <w:keepNext/>
      <w:keepLines/>
      <w:autoSpaceDE w:val="0"/>
      <w:autoSpaceDN w:val="0"/>
      <w:adjustRightInd w:val="0"/>
      <w:spacing w:after="240" w:line="276" w:lineRule="auto"/>
      <w:ind w:left="357"/>
      <w:contextualSpacing/>
      <w:jc w:val="left"/>
      <w:outlineLvl w:val="1"/>
    </w:pPr>
    <w:rPr>
      <w:rFonts w:eastAsiaTheme="majorEastAsia" w:cstheme="majorBidi"/>
      <w:smallCaps/>
      <w:sz w:val="40"/>
      <w:szCs w:val="40"/>
      <w:u w:color="FFC000" w:themeColor="accent4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34D4"/>
    <w:pPr>
      <w:keepNext/>
      <w:keepLines/>
      <w:spacing w:before="120" w:after="120"/>
      <w:outlineLvl w:val="2"/>
    </w:pPr>
    <w:rPr>
      <w:rFonts w:eastAsiaTheme="majorEastAsia" w:cstheme="majorBidi"/>
      <w:color w:val="2A5A6E"/>
      <w:sz w:val="28"/>
      <w:szCs w:val="24"/>
      <w:u w:color="FFC000" w:themeColor="accent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0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5A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5C7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5C74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D35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35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3C0A"/>
    <w:rPr>
      <w:rFonts w:ascii="Helvetica" w:eastAsiaTheme="majorEastAsia" w:hAnsi="Helvetica" w:cstheme="majorBidi"/>
      <w:smallCaps/>
      <w:sz w:val="40"/>
      <w:szCs w:val="40"/>
      <w:u w:color="FFC000" w:themeColor="accent4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B1528E"/>
    <w:pPr>
      <w:autoSpaceDE w:val="0"/>
      <w:autoSpaceDN w:val="0"/>
      <w:adjustRightInd w:val="0"/>
      <w:spacing w:after="200" w:line="240" w:lineRule="auto"/>
      <w:jc w:val="center"/>
    </w:pPr>
    <w:rPr>
      <w:rFonts w:ascii="Calibri Light" w:eastAsia="MS Mincho" w:hAnsi="Calibri Light" w:cs="Times New Roman"/>
      <w:b/>
      <w:bCs/>
      <w:color w:val="806000" w:themeColor="accent4" w:themeShade="80"/>
      <w:sz w:val="18"/>
      <w:szCs w:val="1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9C34D4"/>
    <w:rPr>
      <w:rFonts w:ascii="Helvetica" w:eastAsiaTheme="majorEastAsia" w:hAnsi="Helvetica" w:cstheme="majorBidi"/>
      <w:color w:val="2A5A6E"/>
      <w:sz w:val="28"/>
      <w:u w:color="FFC000" w:themeColor="accent4"/>
    </w:rPr>
  </w:style>
  <w:style w:type="character" w:customStyle="1" w:styleId="Titre4Car">
    <w:name w:val="Titre 4 Car"/>
    <w:basedOn w:val="Policepardfaut"/>
    <w:link w:val="Titre4"/>
    <w:uiPriority w:val="9"/>
    <w:rsid w:val="005320B9"/>
    <w:rPr>
      <w:rFonts w:ascii="Helvetica" w:eastAsiaTheme="majorEastAsia" w:hAnsi="Helvetica" w:cstheme="majorBidi"/>
      <w:i/>
      <w:iCs/>
      <w:color w:val="2A5A6E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0A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69C"/>
    <w:rPr>
      <w:rFonts w:ascii="Helvetica" w:hAnsi="Helvetic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7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69C"/>
    <w:rPr>
      <w:rFonts w:ascii="Helvetica" w:hAnsi="Helvetica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7C3"/>
    <w:rPr>
      <w:rFonts w:ascii="Helvetica" w:hAnsi="Helvetic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37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108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8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08BB"/>
    <w:rPr>
      <w:rFonts w:ascii="Helvetica" w:hAnsi="Helvetic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8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8BB"/>
    <w:rPr>
      <w:rFonts w:ascii="Helvetica" w:hAnsi="Helvetic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D1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12CA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Default">
    <w:name w:val="Default"/>
    <w:rsid w:val="00E2448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5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14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29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83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7C7D-2159-4F32-BCAE-4EF389D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e</dc:creator>
  <cp:keywords/>
  <dc:description/>
  <cp:lastModifiedBy>Yuna Conan</cp:lastModifiedBy>
  <cp:revision>17</cp:revision>
  <cp:lastPrinted>2018-02-01T13:56:00Z</cp:lastPrinted>
  <dcterms:created xsi:type="dcterms:W3CDTF">2018-03-07T13:23:00Z</dcterms:created>
  <dcterms:modified xsi:type="dcterms:W3CDTF">2018-05-31T10:13:00Z</dcterms:modified>
</cp:coreProperties>
</file>